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CB" w:rsidRPr="00B72530" w:rsidRDefault="00CB73CB" w:rsidP="00360090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lang w:val="id-ID"/>
        </w:rPr>
      </w:pPr>
      <w:r w:rsidRPr="00B72530">
        <w:rPr>
          <w:rFonts w:asciiTheme="majorBidi" w:hAnsiTheme="majorBidi" w:cstheme="majorBidi"/>
          <w:b/>
          <w:bCs/>
          <w:lang w:val="id-ID"/>
        </w:rPr>
        <w:t>Supplementary</w:t>
      </w:r>
    </w:p>
    <w:p w:rsidR="00360090" w:rsidRDefault="005E4906" w:rsidP="00360090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F526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Cirebon as the Silk Road: </w:t>
      </w:r>
    </w:p>
    <w:p w:rsidR="005303D6" w:rsidRDefault="00360090" w:rsidP="00360090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 New Approach of Heritage </w:t>
      </w:r>
      <w:r w:rsidR="005E4906" w:rsidRPr="00FF5264">
        <w:rPr>
          <w:rFonts w:asciiTheme="majorBidi" w:hAnsiTheme="majorBidi" w:cstheme="majorBidi"/>
          <w:b/>
          <w:bCs/>
          <w:sz w:val="24"/>
          <w:szCs w:val="24"/>
          <w:lang w:val="id-ID"/>
        </w:rPr>
        <w:t>Tourism and Creative Economy</w:t>
      </w:r>
    </w:p>
    <w:p w:rsidR="00CB73CB" w:rsidRDefault="00A75641" w:rsidP="00360090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B72530">
        <w:rPr>
          <w:rFonts w:asciiTheme="majorBidi" w:hAnsiTheme="majorBidi" w:cstheme="majorBidi"/>
          <w:sz w:val="24"/>
          <w:szCs w:val="24"/>
          <w:lang w:val="id-ID"/>
        </w:rPr>
        <w:t>Aan Jaelani</w:t>
      </w:r>
    </w:p>
    <w:p w:rsidR="00360090" w:rsidRDefault="00360090" w:rsidP="00652759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hari’a and Islamic Economic </w:t>
      </w:r>
      <w:r w:rsidR="00D10AAB" w:rsidRPr="00B72530">
        <w:rPr>
          <w:rFonts w:asciiTheme="majorBidi" w:hAnsiTheme="majorBidi" w:cstheme="majorBidi"/>
          <w:sz w:val="24"/>
          <w:szCs w:val="24"/>
          <w:lang w:val="id-ID"/>
        </w:rPr>
        <w:t>Fa</w:t>
      </w:r>
      <w:r>
        <w:rPr>
          <w:rFonts w:asciiTheme="majorBidi" w:hAnsiTheme="majorBidi" w:cstheme="majorBidi"/>
          <w:sz w:val="24"/>
          <w:szCs w:val="24"/>
          <w:lang w:val="id-ID"/>
        </w:rPr>
        <w:t>c</w:t>
      </w:r>
      <w:r w:rsidR="00D10AAB" w:rsidRPr="00B72530">
        <w:rPr>
          <w:rFonts w:asciiTheme="majorBidi" w:hAnsiTheme="majorBidi" w:cstheme="majorBidi"/>
          <w:sz w:val="24"/>
          <w:szCs w:val="24"/>
          <w:lang w:val="id-ID"/>
        </w:rPr>
        <w:t>ul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y </w:t>
      </w:r>
      <w:r w:rsidR="00A75641" w:rsidRPr="00B72530">
        <w:rPr>
          <w:rFonts w:asciiTheme="majorBidi" w:hAnsiTheme="majorBidi" w:cstheme="majorBidi"/>
          <w:sz w:val="24"/>
          <w:szCs w:val="24"/>
          <w:lang w:val="id-ID"/>
        </w:rPr>
        <w:t>IAIN Syekh Nurjati Cirebon</w:t>
      </w:r>
      <w:r w:rsidR="00CB73C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CB73CB" w:rsidRDefault="00A75641" w:rsidP="00360090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B72530">
        <w:rPr>
          <w:rFonts w:asciiTheme="majorBidi" w:hAnsiTheme="majorBidi" w:cstheme="majorBidi"/>
          <w:sz w:val="24"/>
          <w:szCs w:val="24"/>
          <w:lang w:val="id-ID"/>
        </w:rPr>
        <w:t>Jl. Perjuangan By Pass Sunyaragi Cirebon 45132</w:t>
      </w:r>
    </w:p>
    <w:p w:rsidR="00A75641" w:rsidRPr="00B72530" w:rsidRDefault="00A75641" w:rsidP="00A75641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87575" w:rsidRPr="00602CDB" w:rsidRDefault="00287575" w:rsidP="00287575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8757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287575" w:rsidRPr="00602CDB" w:rsidRDefault="00287575" w:rsidP="00287575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602CDB">
        <w:rPr>
          <w:noProof/>
          <w:lang w:val="id-ID" w:eastAsia="id-ID"/>
        </w:rPr>
        <w:drawing>
          <wp:inline distT="0" distB="0" distL="0" distR="0">
            <wp:extent cx="4552950" cy="3083729"/>
            <wp:effectExtent l="19050" t="0" r="0" b="0"/>
            <wp:docPr id="11" name="yui_3_5_1_5_1450029746234_753" descr="http://cdn.metrotvnews.com/dynamic/content/2014/06/18/254419/kowi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50029746234_753" descr="http://cdn.metrotvnews.com/dynamic/content/2014/06/18/254419/kowi.jpg?w=7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63" cy="30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F9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igure 1</w:t>
      </w:r>
      <w:r w:rsidRPr="00652759">
        <w:rPr>
          <w:rFonts w:asciiTheme="majorBidi" w:hAnsiTheme="majorBidi" w:cstheme="majorBidi"/>
          <w:lang w:val="id-ID"/>
        </w:rPr>
        <w:t xml:space="preserve">. Mr Jokowi (President of the Republic of Indonesia) at Center </w:t>
      </w:r>
      <w:r>
        <w:rPr>
          <w:rFonts w:asciiTheme="majorBidi" w:hAnsiTheme="majorBidi" w:cstheme="majorBidi"/>
          <w:lang w:val="id-ID"/>
        </w:rPr>
        <w:t>“</w:t>
      </w:r>
      <w:r w:rsidRPr="00652759">
        <w:rPr>
          <w:rFonts w:asciiTheme="majorBidi" w:hAnsiTheme="majorBidi" w:cstheme="majorBidi"/>
          <w:lang w:val="id-ID"/>
        </w:rPr>
        <w:t>Batik</w:t>
      </w:r>
      <w:r>
        <w:rPr>
          <w:rFonts w:asciiTheme="majorBidi" w:hAnsiTheme="majorBidi" w:cstheme="majorBidi"/>
          <w:lang w:val="id-ID"/>
        </w:rPr>
        <w:t>”</w:t>
      </w:r>
      <w:r w:rsidRPr="00652759">
        <w:rPr>
          <w:rFonts w:asciiTheme="majorBidi" w:hAnsiTheme="majorBidi" w:cstheme="majorBidi"/>
          <w:lang w:val="id-ID"/>
        </w:rPr>
        <w:t xml:space="preserve"> Cirebon</w:t>
      </w:r>
    </w:p>
    <w:p w:rsidR="00652759" w:rsidRPr="00B72530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.</w:t>
      </w:r>
    </w:p>
    <w:p w:rsidR="00F45492" w:rsidRDefault="00F45492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 w:rsidRPr="00F45492">
        <w:rPr>
          <w:rFonts w:asciiTheme="majorBidi" w:hAnsiTheme="majorBidi" w:cstheme="majorBidi"/>
          <w:lang w:val="id-ID"/>
        </w:rPr>
        <w:drawing>
          <wp:inline distT="0" distB="0" distL="0" distR="0">
            <wp:extent cx="4552950" cy="2664070"/>
            <wp:effectExtent l="19050" t="0" r="0" b="0"/>
            <wp:docPr id="2" name="Picture 1" descr="Keraton Kanoman 300x139 10 Tempat Wisata di Cirebon yang Wajib Dikunjung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eraton Kanoman 300x139 10 Tempat Wisata di Cirebon yang Wajib Dikunjung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44" cy="26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Figure 2. The Palace (Keraton) </w:t>
      </w:r>
      <w:r w:rsidR="00F45492">
        <w:rPr>
          <w:rFonts w:asciiTheme="majorBidi" w:hAnsiTheme="majorBidi" w:cstheme="majorBidi"/>
          <w:lang w:val="id-ID"/>
        </w:rPr>
        <w:t>Kanoman</w:t>
      </w:r>
      <w:r>
        <w:rPr>
          <w:rFonts w:asciiTheme="majorBidi" w:hAnsiTheme="majorBidi" w:cstheme="majorBidi"/>
          <w:lang w:val="id-ID"/>
        </w:rPr>
        <w:t xml:space="preserve"> Cirebon</w:t>
      </w:r>
    </w:p>
    <w:p w:rsidR="00652759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lastRenderedPageBreak/>
        <w:t>.</w:t>
      </w:r>
    </w:p>
    <w:p w:rsidR="00F45492" w:rsidRDefault="00F45492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 w:rsidRPr="00F45492">
        <w:rPr>
          <w:rFonts w:asciiTheme="majorBidi" w:hAnsiTheme="majorBidi" w:cstheme="majorBidi"/>
          <w:lang w:val="id-ID"/>
        </w:rPr>
        <w:drawing>
          <wp:inline distT="0" distB="0" distL="0" distR="0">
            <wp:extent cx="4614496" cy="3288324"/>
            <wp:effectExtent l="19050" t="0" r="0" b="0"/>
            <wp:docPr id="3" name="Picture 2" descr="http://api.ning.com/files/NnND0yraLbn-pMdRUs-FzxdYWrlObbrYi-wCEz64rydsLw46A*Y7BFdStoSIT2N3Ech-kuFc8RR8TsYFUMv3nioJ55DjuOuO/guasunyarag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pi.ning.com/files/NnND0yraLbn-pMdRUs-FzxdYWrlObbrYi-wCEz64rydsLw46A*Y7BFdStoSIT2N3Ech-kuFc8RR8TsYFUMv3nioJ55DjuOuO/guasunyarag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81" cy="328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icture 3. Sunyaragi’s Cave</w:t>
      </w:r>
    </w:p>
    <w:p w:rsidR="00B3508D" w:rsidRPr="00B72530" w:rsidRDefault="00B3508D" w:rsidP="00B3508D">
      <w:pPr>
        <w:pStyle w:val="NormalWeb"/>
        <w:shd w:val="clear" w:color="auto" w:fill="FFFFFF"/>
        <w:spacing w:before="0" w:beforeAutospacing="0" w:after="158" w:afterAutospacing="0"/>
        <w:ind w:left="567"/>
        <w:jc w:val="both"/>
        <w:rPr>
          <w:rFonts w:asciiTheme="majorBidi" w:hAnsiTheme="majorBidi" w:cstheme="majorBidi"/>
          <w:i/>
          <w:iCs/>
          <w:lang w:val="id-ID"/>
        </w:rPr>
      </w:pPr>
    </w:p>
    <w:p w:rsidR="00B3508D" w:rsidRPr="00B72530" w:rsidRDefault="00B3508D" w:rsidP="00B3508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72530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421064" cy="3209192"/>
            <wp:effectExtent l="19050" t="0" r="0" b="0"/>
            <wp:docPr id="14" name="Picture 13" descr="Keliling Cirebon Dengan Becak Wi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eliling Cirebon Dengan Becak Wisa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20" cy="32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59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 w:eastAsia="id-ID"/>
        </w:rPr>
      </w:pPr>
      <w:r w:rsidRPr="00652759">
        <w:rPr>
          <w:rFonts w:asciiTheme="majorBidi" w:hAnsiTheme="majorBidi" w:cstheme="majorBidi"/>
          <w:lang w:val="id-ID" w:eastAsia="id-ID"/>
        </w:rPr>
        <w:t xml:space="preserve">Figure 4. European tourists with rickshaw vehicles </w:t>
      </w:r>
      <w:r>
        <w:rPr>
          <w:rFonts w:asciiTheme="majorBidi" w:hAnsiTheme="majorBidi" w:cstheme="majorBidi"/>
          <w:lang w:val="id-ID" w:eastAsia="id-ID"/>
        </w:rPr>
        <w:t>(Becak)</w:t>
      </w:r>
    </w:p>
    <w:p w:rsidR="00B56EF9" w:rsidRPr="00B72530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 w:rsidRPr="00652759">
        <w:rPr>
          <w:rFonts w:asciiTheme="majorBidi" w:hAnsiTheme="majorBidi" w:cstheme="majorBidi"/>
          <w:lang w:val="id-ID" w:eastAsia="id-ID"/>
        </w:rPr>
        <w:t>in the Market "Muludan" Cirebon</w:t>
      </w:r>
    </w:p>
    <w:p w:rsidR="00B3508D" w:rsidRPr="00B72530" w:rsidRDefault="00B3508D" w:rsidP="00A7564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  <w:r w:rsidRPr="00B72530">
        <w:rPr>
          <w:rFonts w:asciiTheme="majorBidi" w:hAnsiTheme="majorBidi" w:cstheme="majorBidi"/>
          <w:lang w:val="id-ID"/>
        </w:rPr>
        <w:t>.</w:t>
      </w:r>
    </w:p>
    <w:p w:rsidR="00B3508D" w:rsidRPr="00B72530" w:rsidRDefault="00B3508D" w:rsidP="00B3508D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val="id-ID" w:eastAsia="id-ID"/>
        </w:rPr>
      </w:pPr>
    </w:p>
    <w:p w:rsidR="00F45492" w:rsidRDefault="00F45492" w:rsidP="00F45492">
      <w:pPr>
        <w:pStyle w:val="Heading3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Strong"/>
          <w:b/>
          <w:bCs/>
        </w:rPr>
      </w:pPr>
    </w:p>
    <w:p w:rsidR="00F45492" w:rsidRDefault="00F45492" w:rsidP="00F45492">
      <w:pPr>
        <w:pStyle w:val="Heading3"/>
        <w:shd w:val="clear" w:color="auto" w:fill="FFFFFF" w:themeFill="background1"/>
        <w:spacing w:before="0" w:beforeAutospacing="0" w:after="0" w:afterAutospacing="0" w:line="36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728796" cy="3121268"/>
            <wp:effectExtent l="19050" t="0" r="0" b="0"/>
            <wp:docPr id="4" name="Picture 26" descr="http://4.bp.blogspot.com/-RUgE7bAdi04/UdJrhrGvAuI/AAAAAAAABjI/xRE0aT8qgjw/s400/04092011464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RUgE7bAdi04/UdJrhrGvAuI/AAAAAAAABjI/xRE0aT8qgjw/s400/04092011464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85" cy="31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Pr="00652759" w:rsidRDefault="00652759" w:rsidP="0065275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652759">
        <w:rPr>
          <w:rStyle w:val="Strong"/>
          <w:rFonts w:asciiTheme="majorBidi" w:hAnsiTheme="majorBidi" w:cstheme="majorBidi"/>
          <w:b w:val="0"/>
          <w:bCs w:val="0"/>
          <w:lang w:val="id-ID"/>
        </w:rPr>
        <w:t>Figure 5. Pilgrims at the Tomb of Sunan Gunung Jati Cirebon</w:t>
      </w:r>
    </w:p>
    <w:p w:rsidR="00F45492" w:rsidRDefault="00F45492" w:rsidP="00F45492">
      <w:pPr>
        <w:shd w:val="clear" w:color="auto" w:fill="FFFFFF" w:themeFill="background1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45492" w:rsidRDefault="00F45492" w:rsidP="00F45492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728796" cy="3050930"/>
            <wp:effectExtent l="19050" t="0" r="0" b="0"/>
            <wp:docPr id="5" name="Picture 28" descr="http://anekatempatwisata.com/wp-content/uploads/2014/08/Masjid-Agung-Sang-Cipta-R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ekatempatwisata.com/wp-content/uploads/2014/08/Masjid-Agung-Sang-Cipta-Ras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62" cy="305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652759" w:rsidP="00652759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Figure 6. </w:t>
      </w:r>
      <w:r w:rsidR="00F45492">
        <w:rPr>
          <w:rFonts w:asciiTheme="majorBidi" w:hAnsiTheme="majorBidi" w:cstheme="majorBidi"/>
          <w:sz w:val="24"/>
          <w:szCs w:val="24"/>
          <w:lang w:val="id-ID"/>
        </w:rPr>
        <w:t>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ousque </w:t>
      </w:r>
      <w:r w:rsidR="00F45492">
        <w:rPr>
          <w:rFonts w:asciiTheme="majorBidi" w:hAnsiTheme="majorBidi" w:cstheme="majorBidi"/>
          <w:sz w:val="24"/>
          <w:szCs w:val="24"/>
          <w:lang w:val="id-ID"/>
        </w:rPr>
        <w:t>Agung Sang Cipta Rasa</w:t>
      </w:r>
      <w:r w:rsidR="00F67976">
        <w:rPr>
          <w:rFonts w:asciiTheme="majorBidi" w:hAnsiTheme="majorBidi" w:cstheme="majorBidi"/>
          <w:sz w:val="24"/>
          <w:szCs w:val="24"/>
          <w:lang w:val="id-ID"/>
        </w:rPr>
        <w:t xml:space="preserve"> Kasepuhan Cirebon</w:t>
      </w:r>
    </w:p>
    <w:p w:rsidR="00F45492" w:rsidRDefault="00F45492" w:rsidP="00F67976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</w:pPr>
      <w:r>
        <w:rPr>
          <w:rFonts w:ascii="Verdana" w:hAnsi="Verdana"/>
          <w:sz w:val="18"/>
          <w:szCs w:val="18"/>
        </w:rPr>
        <w:lastRenderedPageBreak/>
        <w:br/>
      </w:r>
      <w:r>
        <w:rPr>
          <w:rFonts w:ascii="Verdana" w:hAnsi="Verdana"/>
          <w:noProof/>
          <w:sz w:val="18"/>
          <w:szCs w:val="18"/>
          <w:shd w:val="clear" w:color="auto" w:fill="F3FFEE"/>
          <w:lang w:val="id-ID" w:eastAsia="id-ID"/>
        </w:rPr>
        <w:drawing>
          <wp:inline distT="0" distB="0" distL="0" distR="0">
            <wp:extent cx="4790341" cy="3552093"/>
            <wp:effectExtent l="19050" t="0" r="0" b="0"/>
            <wp:docPr id="20" name="Picture 4" descr="http://3.bp.blogspot.com/-FBFKshgtX8M/Ufanl7NdDCI/AAAAAAAABhE/DqFCtJRzvvw/s400/173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FBFKshgtX8M/Ufanl7NdDCI/AAAAAAAABhE/DqFCtJRzvvw/s400/173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79" cy="355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/>
      </w:r>
      <w:r w:rsidR="00F67976"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  <w:t xml:space="preserve">Figure 7. The Pagoda of </w:t>
      </w:r>
      <w:r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  <w:t>Dewi Welas Asih</w:t>
      </w:r>
      <w:r w:rsidR="00F67976"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  <w:t xml:space="preserve"> Cirebon</w:t>
      </w:r>
    </w:p>
    <w:p w:rsidR="00F67976" w:rsidRDefault="00F67976" w:rsidP="00F67976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</w:pPr>
    </w:p>
    <w:p w:rsidR="00B3508D" w:rsidRDefault="00360090" w:rsidP="00A7564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  <w:r w:rsidRPr="00B72530">
        <w:rPr>
          <w:rFonts w:ascii="Droid Serif" w:hAnsi="Droid Serif"/>
          <w:noProof/>
          <w:sz w:val="34"/>
          <w:szCs w:val="34"/>
          <w:lang w:val="id-ID" w:eastAsia="id-ID"/>
        </w:rPr>
        <w:drawing>
          <wp:inline distT="0" distB="0" distL="0" distR="0">
            <wp:extent cx="5080490" cy="3165231"/>
            <wp:effectExtent l="19050" t="0" r="5860" b="0"/>
            <wp:docPr id="1" name="Picture 1" descr="http://www.wonderfulcirebon.co.id/wp-content/uploads/2016/04/sunyaragi-696x36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nderfulcirebon.co.id/wp-content/uploads/2016/04/sunyaragi-696x36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87" cy="316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F67976" w:rsidP="00F67976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 w:rsidRPr="00F67976">
        <w:rPr>
          <w:rFonts w:asciiTheme="majorBidi" w:hAnsiTheme="majorBidi" w:cstheme="majorBidi"/>
          <w:lang w:val="id-ID"/>
        </w:rPr>
        <w:t>Figure 8. Cirebon Charm Festival 2016</w:t>
      </w:r>
    </w:p>
    <w:p w:rsidR="00F45492" w:rsidRDefault="00F45492" w:rsidP="00A7564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</w:p>
    <w:p w:rsidR="00F45492" w:rsidRDefault="00F45492" w:rsidP="00F45492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F45492" w:rsidRDefault="00F45492" w:rsidP="00F45492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640874" cy="2444261"/>
            <wp:effectExtent l="19050" t="0" r="7326" b="0"/>
            <wp:docPr id="6" name="Picture 2" descr="http://stat.fajarnews.com/images/2015/07/14/373725308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.fajarnews.com/images/2015/07/14/3737253081_p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66" cy="244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Pr="00F67976" w:rsidRDefault="00F67976" w:rsidP="00F67976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 w:rsidRPr="00F67976">
        <w:rPr>
          <w:rFonts w:asciiTheme="majorBidi" w:hAnsiTheme="majorBidi" w:cstheme="majorBidi"/>
          <w:lang w:val="id-ID"/>
        </w:rPr>
        <w:t>Figure 9. Cottage lodging facilities in Cirebon Waterland</w:t>
      </w:r>
    </w:p>
    <w:p w:rsidR="00F45492" w:rsidRDefault="00F45492" w:rsidP="00F45492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658995" cy="2426677"/>
            <wp:effectExtent l="19050" t="0" r="8255" b="0"/>
            <wp:docPr id="10" name="Picture 1" descr="http://www.seputar-cirebon.com/wp-content/uploads/2014/03/Sirup-Tjampolay-600-x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putar-cirebon.com/wp-content/uploads/2014/03/Sirup-Tjampolay-600-x-3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6" cy="24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F67976" w:rsidP="00F67976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F67976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Figure 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10</w:t>
      </w:r>
      <w:r w:rsidRPr="00F67976">
        <w:rPr>
          <w:rFonts w:asciiTheme="majorBidi" w:eastAsia="Times New Roman" w:hAnsiTheme="majorBidi" w:cstheme="majorBidi"/>
          <w:sz w:val="24"/>
          <w:szCs w:val="24"/>
          <w:lang w:val="id-ID"/>
        </w:rPr>
        <w:t>. Syrup "Tjampolay" since 1936 in Cirebon</w:t>
      </w:r>
    </w:p>
    <w:p w:rsidR="00F45492" w:rsidRDefault="00F45492" w:rsidP="00F45492">
      <w:pPr>
        <w:shd w:val="clear" w:color="auto" w:fill="FFFFFF" w:themeFill="background1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225094" cy="2373923"/>
            <wp:effectExtent l="19050" t="0" r="4006" b="0"/>
            <wp:docPr id="7" name="Picture 4" descr="Nasi Jamblang Cire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i Jamblang Cireb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2" w:rsidRDefault="00F67976" w:rsidP="00F67976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igure 11.</w:t>
      </w:r>
      <w:r w:rsidR="00F45492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Rice “</w:t>
      </w:r>
      <w:r w:rsidR="00F45492">
        <w:rPr>
          <w:rFonts w:asciiTheme="majorBidi" w:hAnsiTheme="majorBidi" w:cstheme="majorBidi"/>
          <w:lang w:val="id-ID"/>
        </w:rPr>
        <w:t>Jamblang</w:t>
      </w:r>
      <w:r>
        <w:rPr>
          <w:rFonts w:asciiTheme="majorBidi" w:hAnsiTheme="majorBidi" w:cstheme="majorBidi"/>
          <w:lang w:val="id-ID"/>
        </w:rPr>
        <w:t>”</w:t>
      </w:r>
    </w:p>
    <w:p w:rsidR="00287575" w:rsidRPr="00602CDB" w:rsidRDefault="00287575" w:rsidP="00287575">
      <w:pPr>
        <w:shd w:val="clear" w:color="auto" w:fill="FFFFFF" w:themeFill="background1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02CDB">
        <w:rPr>
          <w:noProof/>
          <w:lang w:val="id-ID" w:eastAsia="id-ID"/>
        </w:rPr>
        <w:lastRenderedPageBreak/>
        <w:drawing>
          <wp:inline distT="0" distB="0" distL="0" distR="0">
            <wp:extent cx="4153413" cy="2373923"/>
            <wp:effectExtent l="19050" t="0" r="0" b="0"/>
            <wp:docPr id="13" name="Picture 10" descr="http://stat.fajarnews.com/images/2015/03/23/2084732277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.fajarnews.com/images/2015/03/23/2084732277_p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2" cy="23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75" w:rsidRDefault="00F67976" w:rsidP="00F67976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Figur 12. </w:t>
      </w:r>
      <w:r w:rsidR="00287575" w:rsidRPr="00602CDB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proofErr w:type="spellStart"/>
      <w:r w:rsidR="00287575" w:rsidRPr="00602CDB">
        <w:rPr>
          <w:rFonts w:asciiTheme="majorBidi" w:hAnsiTheme="majorBidi" w:cstheme="majorBidi"/>
          <w:i/>
          <w:iCs/>
          <w:sz w:val="24"/>
          <w:szCs w:val="24"/>
        </w:rPr>
        <w:t>alent</w:t>
      </w:r>
      <w:proofErr w:type="spellEnd"/>
      <w:r w:rsidR="00287575" w:rsidRPr="00602CD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in </w:t>
      </w:r>
      <w:r w:rsidR="00287575" w:rsidRPr="00602CDB">
        <w:rPr>
          <w:rFonts w:asciiTheme="majorBidi" w:hAnsiTheme="majorBidi" w:cstheme="majorBidi"/>
          <w:sz w:val="24"/>
          <w:szCs w:val="24"/>
        </w:rPr>
        <w:t>Fashion Carnival</w:t>
      </w:r>
      <w:r w:rsidR="00287575" w:rsidRPr="00602CD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7575" w:rsidRPr="00602CDB">
        <w:rPr>
          <w:rFonts w:asciiTheme="majorBidi" w:hAnsiTheme="majorBidi" w:cstheme="majorBidi"/>
          <w:sz w:val="24"/>
          <w:szCs w:val="24"/>
        </w:rPr>
        <w:t xml:space="preserve">Cirebon </w:t>
      </w:r>
      <w:r>
        <w:rPr>
          <w:rFonts w:asciiTheme="majorBidi" w:hAnsiTheme="majorBidi" w:cstheme="majorBidi"/>
          <w:sz w:val="24"/>
          <w:szCs w:val="24"/>
          <w:lang w:val="id-ID"/>
        </w:rPr>
        <w:t>2015</w:t>
      </w:r>
    </w:p>
    <w:p w:rsidR="00F67976" w:rsidRPr="00F67976" w:rsidRDefault="00F67976" w:rsidP="00F67976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B3508D" w:rsidRPr="00B72530" w:rsidRDefault="00D26B74" w:rsidP="00A7564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id-ID"/>
        </w:rPr>
      </w:pPr>
      <w:r w:rsidRPr="00B72530"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>
            <wp:extent cx="5213691" cy="5372100"/>
            <wp:effectExtent l="19050" t="0" r="6009" b="0"/>
            <wp:docPr id="16" name="Picture 16" descr="http://kasepuhan.com/wp-content/uploads/2011/05/Cirebon-Tourism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sepuhan.com/wp-content/uploads/2011/05/Cirebon-Tourism-Ma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28" cy="53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F9" w:rsidRPr="00B72530" w:rsidRDefault="00F67976" w:rsidP="001108BD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/>
          <w:spacing w:val="-10"/>
          <w:lang w:val="id-ID"/>
        </w:rPr>
        <w:t>Figur 13</w:t>
      </w:r>
      <w:r w:rsidR="00D26B74" w:rsidRPr="00B72530">
        <w:rPr>
          <w:rFonts w:asciiTheme="majorBidi" w:hAnsiTheme="majorBidi"/>
          <w:spacing w:val="-10"/>
          <w:lang w:val="id-ID"/>
        </w:rPr>
        <w:t xml:space="preserve">. </w:t>
      </w:r>
      <w:r w:rsidR="00D26B74" w:rsidRPr="00B72530">
        <w:rPr>
          <w:rFonts w:asciiTheme="majorBidi" w:hAnsiTheme="majorBidi"/>
          <w:spacing w:val="-10"/>
        </w:rPr>
        <w:t>Cirebon Tourism Objects Ma</w:t>
      </w:r>
      <w:r w:rsidR="001108BD">
        <w:rPr>
          <w:rFonts w:asciiTheme="majorBidi" w:hAnsiTheme="majorBidi"/>
          <w:spacing w:val="-10"/>
          <w:lang w:val="id-ID"/>
        </w:rPr>
        <w:t>terial</w:t>
      </w:r>
    </w:p>
    <w:sectPr w:rsidR="00B56EF9" w:rsidRPr="00B72530" w:rsidSect="002A484D">
      <w:headerReference w:type="default" r:id="rId24"/>
      <w:footerReference w:type="first" r:id="rId25"/>
      <w:pgSz w:w="11907" w:h="16840" w:code="9"/>
      <w:pgMar w:top="1701" w:right="1701" w:bottom="1701" w:left="1701" w:header="73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F5" w:rsidRDefault="00240BF5" w:rsidP="00984CF0">
      <w:pPr>
        <w:spacing w:after="0" w:line="240" w:lineRule="auto"/>
      </w:pPr>
      <w:r>
        <w:separator/>
      </w:r>
    </w:p>
  </w:endnote>
  <w:endnote w:type="continuationSeparator" w:id="1">
    <w:p w:rsidR="00240BF5" w:rsidRDefault="00240BF5" w:rsidP="0098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F5" w:rsidRPr="004631D2" w:rsidRDefault="00240BF5" w:rsidP="00A75641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F5" w:rsidRDefault="00240BF5" w:rsidP="00984CF0">
      <w:pPr>
        <w:spacing w:after="0" w:line="240" w:lineRule="auto"/>
      </w:pPr>
      <w:r>
        <w:separator/>
      </w:r>
    </w:p>
  </w:footnote>
  <w:footnote w:type="continuationSeparator" w:id="1">
    <w:p w:rsidR="00240BF5" w:rsidRDefault="00240BF5" w:rsidP="0098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29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240BF5" w:rsidRDefault="002F3176">
        <w:pPr>
          <w:pStyle w:val="Header"/>
          <w:jc w:val="right"/>
        </w:pPr>
        <w:r w:rsidRPr="004631D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240BF5" w:rsidRPr="004631D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31D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548D9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4631D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240BF5" w:rsidRDefault="00240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6C"/>
    <w:multiLevelType w:val="multilevel"/>
    <w:tmpl w:val="2F0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F439"/>
    <w:multiLevelType w:val="singleLevel"/>
    <w:tmpl w:val="2446D383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-7"/>
        <w:w w:val="105"/>
        <w:sz w:val="24"/>
        <w:szCs w:val="24"/>
      </w:rPr>
    </w:lvl>
  </w:abstractNum>
  <w:abstractNum w:abstractNumId="2">
    <w:nsid w:val="07283C65"/>
    <w:multiLevelType w:val="hybridMultilevel"/>
    <w:tmpl w:val="FA86794C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CBEA6742">
      <w:numFmt w:val="bullet"/>
      <w:lvlText w:val=""/>
      <w:lvlJc w:val="left"/>
      <w:pPr>
        <w:ind w:left="2884" w:hanging="1095"/>
      </w:pPr>
      <w:rPr>
        <w:rFonts w:ascii="Times New Roman" w:eastAsiaTheme="minorEastAsia" w:hAnsi="Times New Roman" w:cs="Times New Roman" w:hint="default"/>
      </w:rPr>
    </w:lvl>
    <w:lvl w:ilvl="2" w:tplc="E3E4219C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96D51"/>
    <w:multiLevelType w:val="hybridMultilevel"/>
    <w:tmpl w:val="3502DAB6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85AB6"/>
    <w:multiLevelType w:val="hybridMultilevel"/>
    <w:tmpl w:val="7C020026"/>
    <w:lvl w:ilvl="0" w:tplc="D4A0B1C6">
      <w:start w:val="1"/>
      <w:numFmt w:val="decimal"/>
      <w:lvlText w:val="%1)"/>
      <w:lvlJc w:val="left"/>
      <w:pPr>
        <w:tabs>
          <w:tab w:val="num" w:pos="6660"/>
        </w:tabs>
        <w:ind w:left="665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16065"/>
    <w:multiLevelType w:val="multilevel"/>
    <w:tmpl w:val="8368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479C4"/>
    <w:multiLevelType w:val="multilevel"/>
    <w:tmpl w:val="419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14E8D"/>
    <w:multiLevelType w:val="hybridMultilevel"/>
    <w:tmpl w:val="8D6C0E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FBF"/>
    <w:multiLevelType w:val="multilevel"/>
    <w:tmpl w:val="F53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A1D51"/>
    <w:multiLevelType w:val="multilevel"/>
    <w:tmpl w:val="A18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92570"/>
    <w:multiLevelType w:val="hybridMultilevel"/>
    <w:tmpl w:val="054A57AE"/>
    <w:lvl w:ilvl="0" w:tplc="178E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2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AC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8E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A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B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CC0962"/>
    <w:multiLevelType w:val="hybridMultilevel"/>
    <w:tmpl w:val="2866431C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555534"/>
    <w:multiLevelType w:val="hybridMultilevel"/>
    <w:tmpl w:val="E8466276"/>
    <w:lvl w:ilvl="0" w:tplc="9EF24A42">
      <w:start w:val="1"/>
      <w:numFmt w:val="decimal"/>
      <w:lvlText w:val="(%1)"/>
      <w:lvlJc w:val="left"/>
      <w:pPr>
        <w:tabs>
          <w:tab w:val="num" w:pos="-30691"/>
        </w:tabs>
        <w:ind w:left="195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107A0"/>
    <w:multiLevelType w:val="hybridMultilevel"/>
    <w:tmpl w:val="9DF068DC"/>
    <w:lvl w:ilvl="0" w:tplc="3A6CA6E0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BDAE3116">
      <w:start w:val="1"/>
      <w:numFmt w:val="decimal"/>
      <w:lvlText w:val="%3)"/>
      <w:lvlJc w:val="left"/>
      <w:pPr>
        <w:tabs>
          <w:tab w:val="num" w:pos="2831"/>
        </w:tabs>
        <w:ind w:left="2825" w:hanging="35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9A0132E"/>
    <w:multiLevelType w:val="hybridMultilevel"/>
    <w:tmpl w:val="A7CCC440"/>
    <w:lvl w:ilvl="0" w:tplc="463CFD7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F5905"/>
    <w:multiLevelType w:val="multilevel"/>
    <w:tmpl w:val="DB2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47120"/>
    <w:multiLevelType w:val="multilevel"/>
    <w:tmpl w:val="69EE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716A9"/>
    <w:multiLevelType w:val="multilevel"/>
    <w:tmpl w:val="F39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8377D"/>
    <w:multiLevelType w:val="hybridMultilevel"/>
    <w:tmpl w:val="10444256"/>
    <w:lvl w:ilvl="0" w:tplc="89DA0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F372A"/>
    <w:multiLevelType w:val="hybridMultilevel"/>
    <w:tmpl w:val="1BEC7896"/>
    <w:lvl w:ilvl="0" w:tplc="309C198C">
      <w:start w:val="1"/>
      <w:numFmt w:val="decimal"/>
      <w:lvlText w:val="%1)"/>
      <w:lvlJc w:val="left"/>
      <w:pPr>
        <w:tabs>
          <w:tab w:val="num" w:pos="8910"/>
        </w:tabs>
        <w:ind w:left="890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23736">
      <w:start w:val="1"/>
      <w:numFmt w:val="decimal"/>
      <w:lvlText w:val="%9)"/>
      <w:lvlJc w:val="left"/>
      <w:pPr>
        <w:tabs>
          <w:tab w:val="num" w:pos="6660"/>
        </w:tabs>
        <w:ind w:left="6654" w:hanging="354"/>
      </w:pPr>
      <w:rPr>
        <w:rFonts w:hint="default"/>
      </w:rPr>
    </w:lvl>
  </w:abstractNum>
  <w:abstractNum w:abstractNumId="20">
    <w:nsid w:val="3B1E228B"/>
    <w:multiLevelType w:val="hybridMultilevel"/>
    <w:tmpl w:val="E91200B0"/>
    <w:lvl w:ilvl="0" w:tplc="09CE6B30">
      <w:start w:val="1"/>
      <w:numFmt w:val="decimal"/>
      <w:lvlText w:val="%1)"/>
      <w:lvlJc w:val="left"/>
      <w:pPr>
        <w:tabs>
          <w:tab w:val="num" w:pos="3540"/>
        </w:tabs>
        <w:ind w:left="353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4DD06">
      <w:start w:val="1"/>
      <w:numFmt w:val="decimal"/>
      <w:lvlText w:val="%9)"/>
      <w:lvlJc w:val="left"/>
      <w:pPr>
        <w:tabs>
          <w:tab w:val="num" w:pos="6660"/>
        </w:tabs>
        <w:ind w:left="6654" w:hanging="354"/>
      </w:pPr>
      <w:rPr>
        <w:rFonts w:hint="default"/>
      </w:rPr>
    </w:lvl>
  </w:abstractNum>
  <w:abstractNum w:abstractNumId="21">
    <w:nsid w:val="3E267AB5"/>
    <w:multiLevelType w:val="hybridMultilevel"/>
    <w:tmpl w:val="7CF426FC"/>
    <w:lvl w:ilvl="0" w:tplc="05EA2532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730F86"/>
    <w:multiLevelType w:val="hybridMultilevel"/>
    <w:tmpl w:val="4EA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E9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A07E4"/>
    <w:multiLevelType w:val="hybridMultilevel"/>
    <w:tmpl w:val="BD90B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7646F"/>
    <w:multiLevelType w:val="hybridMultilevel"/>
    <w:tmpl w:val="9AC614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D1441"/>
    <w:multiLevelType w:val="hybridMultilevel"/>
    <w:tmpl w:val="6F6CE5AA"/>
    <w:lvl w:ilvl="0" w:tplc="3B1E65CA">
      <w:start w:val="1"/>
      <w:numFmt w:val="bullet"/>
      <w:lvlText w:val=""/>
      <w:lvlJc w:val="left"/>
      <w:pPr>
        <w:ind w:left="235" w:hanging="171"/>
      </w:pPr>
      <w:rPr>
        <w:rFonts w:ascii="Symbol" w:eastAsia="Symbol" w:hAnsi="Symbol" w:hint="default"/>
        <w:w w:val="100"/>
        <w:sz w:val="18"/>
        <w:szCs w:val="18"/>
      </w:rPr>
    </w:lvl>
    <w:lvl w:ilvl="1" w:tplc="6C8218C0">
      <w:start w:val="1"/>
      <w:numFmt w:val="bullet"/>
      <w:lvlText w:val="•"/>
      <w:lvlJc w:val="left"/>
      <w:pPr>
        <w:ind w:left="389" w:hanging="171"/>
      </w:pPr>
    </w:lvl>
    <w:lvl w:ilvl="2" w:tplc="EBCEC258">
      <w:start w:val="1"/>
      <w:numFmt w:val="bullet"/>
      <w:lvlText w:val="•"/>
      <w:lvlJc w:val="left"/>
      <w:pPr>
        <w:ind w:left="538" w:hanging="171"/>
      </w:pPr>
    </w:lvl>
    <w:lvl w:ilvl="3" w:tplc="5E4E674C">
      <w:start w:val="1"/>
      <w:numFmt w:val="bullet"/>
      <w:lvlText w:val="•"/>
      <w:lvlJc w:val="left"/>
      <w:pPr>
        <w:ind w:left="687" w:hanging="171"/>
      </w:pPr>
    </w:lvl>
    <w:lvl w:ilvl="4" w:tplc="4C8E7D1E">
      <w:start w:val="1"/>
      <w:numFmt w:val="bullet"/>
      <w:lvlText w:val="•"/>
      <w:lvlJc w:val="left"/>
      <w:pPr>
        <w:ind w:left="836" w:hanging="171"/>
      </w:pPr>
    </w:lvl>
    <w:lvl w:ilvl="5" w:tplc="60FC1250">
      <w:start w:val="1"/>
      <w:numFmt w:val="bullet"/>
      <w:lvlText w:val="•"/>
      <w:lvlJc w:val="left"/>
      <w:pPr>
        <w:ind w:left="985" w:hanging="171"/>
      </w:pPr>
    </w:lvl>
    <w:lvl w:ilvl="6" w:tplc="C9007A96">
      <w:start w:val="1"/>
      <w:numFmt w:val="bullet"/>
      <w:lvlText w:val="•"/>
      <w:lvlJc w:val="left"/>
      <w:pPr>
        <w:ind w:left="1134" w:hanging="171"/>
      </w:pPr>
    </w:lvl>
    <w:lvl w:ilvl="7" w:tplc="2CECE40A">
      <w:start w:val="1"/>
      <w:numFmt w:val="bullet"/>
      <w:lvlText w:val="•"/>
      <w:lvlJc w:val="left"/>
      <w:pPr>
        <w:ind w:left="1283" w:hanging="171"/>
      </w:pPr>
    </w:lvl>
    <w:lvl w:ilvl="8" w:tplc="EB9EA308">
      <w:start w:val="1"/>
      <w:numFmt w:val="bullet"/>
      <w:lvlText w:val="•"/>
      <w:lvlJc w:val="left"/>
      <w:pPr>
        <w:ind w:left="1432" w:hanging="171"/>
      </w:pPr>
    </w:lvl>
  </w:abstractNum>
  <w:abstractNum w:abstractNumId="26">
    <w:nsid w:val="5B8E2998"/>
    <w:multiLevelType w:val="hybridMultilevel"/>
    <w:tmpl w:val="E8D2658C"/>
    <w:lvl w:ilvl="0" w:tplc="25E2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370F13"/>
    <w:multiLevelType w:val="multilevel"/>
    <w:tmpl w:val="195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57C33"/>
    <w:multiLevelType w:val="hybridMultilevel"/>
    <w:tmpl w:val="1A4E64DE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1">
      <w:start w:val="1"/>
      <w:numFmt w:val="decimal"/>
      <w:lvlText w:val="%2)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625473"/>
    <w:multiLevelType w:val="hybridMultilevel"/>
    <w:tmpl w:val="F996A2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C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523E5F"/>
    <w:multiLevelType w:val="multilevel"/>
    <w:tmpl w:val="E2F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D344D"/>
    <w:multiLevelType w:val="hybridMultilevel"/>
    <w:tmpl w:val="6010B74C"/>
    <w:lvl w:ilvl="0" w:tplc="56E4053E">
      <w:start w:val="1"/>
      <w:numFmt w:val="bullet"/>
      <w:lvlText w:val=""/>
      <w:lvlJc w:val="left"/>
      <w:pPr>
        <w:ind w:left="235" w:hanging="171"/>
      </w:pPr>
      <w:rPr>
        <w:rFonts w:ascii="Symbol" w:eastAsia="Symbol" w:hAnsi="Symbol" w:hint="default"/>
        <w:w w:val="100"/>
        <w:sz w:val="18"/>
        <w:szCs w:val="18"/>
      </w:rPr>
    </w:lvl>
    <w:lvl w:ilvl="1" w:tplc="7A466A50">
      <w:start w:val="1"/>
      <w:numFmt w:val="bullet"/>
      <w:lvlText w:val="•"/>
      <w:lvlJc w:val="left"/>
      <w:pPr>
        <w:ind w:left="363" w:hanging="171"/>
      </w:pPr>
    </w:lvl>
    <w:lvl w:ilvl="2" w:tplc="F7AC46CE">
      <w:start w:val="1"/>
      <w:numFmt w:val="bullet"/>
      <w:lvlText w:val="•"/>
      <w:lvlJc w:val="left"/>
      <w:pPr>
        <w:ind w:left="487" w:hanging="171"/>
      </w:pPr>
    </w:lvl>
    <w:lvl w:ilvl="3" w:tplc="E248856A">
      <w:start w:val="1"/>
      <w:numFmt w:val="bullet"/>
      <w:lvlText w:val="•"/>
      <w:lvlJc w:val="left"/>
      <w:pPr>
        <w:ind w:left="610" w:hanging="171"/>
      </w:pPr>
    </w:lvl>
    <w:lvl w:ilvl="4" w:tplc="C23E6D24">
      <w:start w:val="1"/>
      <w:numFmt w:val="bullet"/>
      <w:lvlText w:val="•"/>
      <w:lvlJc w:val="left"/>
      <w:pPr>
        <w:ind w:left="734" w:hanging="171"/>
      </w:pPr>
    </w:lvl>
    <w:lvl w:ilvl="5" w:tplc="8A16FD88">
      <w:start w:val="1"/>
      <w:numFmt w:val="bullet"/>
      <w:lvlText w:val="•"/>
      <w:lvlJc w:val="left"/>
      <w:pPr>
        <w:ind w:left="858" w:hanging="171"/>
      </w:pPr>
    </w:lvl>
    <w:lvl w:ilvl="6" w:tplc="0B168E9A">
      <w:start w:val="1"/>
      <w:numFmt w:val="bullet"/>
      <w:lvlText w:val="•"/>
      <w:lvlJc w:val="left"/>
      <w:pPr>
        <w:ind w:left="981" w:hanging="171"/>
      </w:pPr>
    </w:lvl>
    <w:lvl w:ilvl="7" w:tplc="0E68211A">
      <w:start w:val="1"/>
      <w:numFmt w:val="bullet"/>
      <w:lvlText w:val="•"/>
      <w:lvlJc w:val="left"/>
      <w:pPr>
        <w:ind w:left="1105" w:hanging="171"/>
      </w:pPr>
    </w:lvl>
    <w:lvl w:ilvl="8" w:tplc="2C74C6F0">
      <w:start w:val="1"/>
      <w:numFmt w:val="bullet"/>
      <w:lvlText w:val="•"/>
      <w:lvlJc w:val="left"/>
      <w:pPr>
        <w:ind w:left="1228" w:hanging="171"/>
      </w:pPr>
    </w:lvl>
  </w:abstractNum>
  <w:abstractNum w:abstractNumId="32">
    <w:nsid w:val="6E8957D8"/>
    <w:multiLevelType w:val="multilevel"/>
    <w:tmpl w:val="811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942BB3"/>
    <w:multiLevelType w:val="hybridMultilevel"/>
    <w:tmpl w:val="424491C4"/>
    <w:lvl w:ilvl="0" w:tplc="7BF4A5F2">
      <w:start w:val="1"/>
      <w:numFmt w:val="bullet"/>
      <w:lvlText w:val=""/>
      <w:lvlJc w:val="left"/>
      <w:pPr>
        <w:ind w:left="235" w:hanging="171"/>
      </w:pPr>
      <w:rPr>
        <w:rFonts w:ascii="Symbol" w:eastAsia="Symbol" w:hAnsi="Symbol" w:hint="default"/>
        <w:w w:val="100"/>
        <w:sz w:val="18"/>
        <w:szCs w:val="18"/>
      </w:rPr>
    </w:lvl>
    <w:lvl w:ilvl="1" w:tplc="9D9269BE">
      <w:start w:val="1"/>
      <w:numFmt w:val="bullet"/>
      <w:lvlText w:val="•"/>
      <w:lvlJc w:val="left"/>
      <w:pPr>
        <w:ind w:left="374" w:hanging="171"/>
      </w:pPr>
    </w:lvl>
    <w:lvl w:ilvl="2" w:tplc="240423E6">
      <w:start w:val="1"/>
      <w:numFmt w:val="bullet"/>
      <w:lvlText w:val="•"/>
      <w:lvlJc w:val="left"/>
      <w:pPr>
        <w:ind w:left="509" w:hanging="171"/>
      </w:pPr>
    </w:lvl>
    <w:lvl w:ilvl="3" w:tplc="A8B829E2">
      <w:start w:val="1"/>
      <w:numFmt w:val="bullet"/>
      <w:lvlText w:val="•"/>
      <w:lvlJc w:val="left"/>
      <w:pPr>
        <w:ind w:left="643" w:hanging="171"/>
      </w:pPr>
    </w:lvl>
    <w:lvl w:ilvl="4" w:tplc="0BB0C266">
      <w:start w:val="1"/>
      <w:numFmt w:val="bullet"/>
      <w:lvlText w:val="•"/>
      <w:lvlJc w:val="left"/>
      <w:pPr>
        <w:ind w:left="778" w:hanging="171"/>
      </w:pPr>
    </w:lvl>
    <w:lvl w:ilvl="5" w:tplc="506C93B4">
      <w:start w:val="1"/>
      <w:numFmt w:val="bullet"/>
      <w:lvlText w:val="•"/>
      <w:lvlJc w:val="left"/>
      <w:pPr>
        <w:ind w:left="913" w:hanging="171"/>
      </w:pPr>
    </w:lvl>
    <w:lvl w:ilvl="6" w:tplc="0E52C3CC">
      <w:start w:val="1"/>
      <w:numFmt w:val="bullet"/>
      <w:lvlText w:val="•"/>
      <w:lvlJc w:val="left"/>
      <w:pPr>
        <w:ind w:left="1047" w:hanging="171"/>
      </w:pPr>
    </w:lvl>
    <w:lvl w:ilvl="7" w:tplc="ECFE654E">
      <w:start w:val="1"/>
      <w:numFmt w:val="bullet"/>
      <w:lvlText w:val="•"/>
      <w:lvlJc w:val="left"/>
      <w:pPr>
        <w:ind w:left="1182" w:hanging="171"/>
      </w:pPr>
    </w:lvl>
    <w:lvl w:ilvl="8" w:tplc="DACAF5F2">
      <w:start w:val="1"/>
      <w:numFmt w:val="bullet"/>
      <w:lvlText w:val="•"/>
      <w:lvlJc w:val="left"/>
      <w:pPr>
        <w:ind w:left="1317" w:hanging="171"/>
      </w:pPr>
    </w:lvl>
  </w:abstractNum>
  <w:abstractNum w:abstractNumId="34">
    <w:nsid w:val="75342AD4"/>
    <w:multiLevelType w:val="hybridMultilevel"/>
    <w:tmpl w:val="76308BB2"/>
    <w:lvl w:ilvl="0" w:tplc="89CE1336">
      <w:start w:val="1"/>
      <w:numFmt w:val="lowerLetter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5744606"/>
    <w:multiLevelType w:val="hybridMultilevel"/>
    <w:tmpl w:val="3050B5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B306D"/>
    <w:multiLevelType w:val="hybridMultilevel"/>
    <w:tmpl w:val="E1704806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077D20"/>
    <w:multiLevelType w:val="hybridMultilevel"/>
    <w:tmpl w:val="0B74A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B10982"/>
    <w:multiLevelType w:val="multilevel"/>
    <w:tmpl w:val="D17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5356F"/>
    <w:multiLevelType w:val="multilevel"/>
    <w:tmpl w:val="49F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E33E3D"/>
    <w:multiLevelType w:val="hybridMultilevel"/>
    <w:tmpl w:val="F62E0E6C"/>
    <w:lvl w:ilvl="0" w:tplc="828A5900">
      <w:start w:val="1"/>
      <w:numFmt w:val="bullet"/>
      <w:lvlText w:val=""/>
      <w:lvlJc w:val="left"/>
      <w:pPr>
        <w:ind w:left="235" w:hanging="171"/>
      </w:pPr>
      <w:rPr>
        <w:rFonts w:ascii="Symbol" w:eastAsia="Symbol" w:hAnsi="Symbol" w:hint="default"/>
        <w:w w:val="100"/>
        <w:sz w:val="18"/>
        <w:szCs w:val="18"/>
      </w:rPr>
    </w:lvl>
    <w:lvl w:ilvl="1" w:tplc="D1EAB724">
      <w:start w:val="1"/>
      <w:numFmt w:val="bullet"/>
      <w:lvlText w:val="•"/>
      <w:lvlJc w:val="left"/>
      <w:pPr>
        <w:ind w:left="417" w:hanging="171"/>
      </w:pPr>
    </w:lvl>
    <w:lvl w:ilvl="2" w:tplc="6268A95C">
      <w:start w:val="1"/>
      <w:numFmt w:val="bullet"/>
      <w:lvlText w:val="•"/>
      <w:lvlJc w:val="left"/>
      <w:pPr>
        <w:ind w:left="595" w:hanging="171"/>
      </w:pPr>
    </w:lvl>
    <w:lvl w:ilvl="3" w:tplc="B5BA48F2">
      <w:start w:val="1"/>
      <w:numFmt w:val="bullet"/>
      <w:lvlText w:val="•"/>
      <w:lvlJc w:val="left"/>
      <w:pPr>
        <w:ind w:left="773" w:hanging="171"/>
      </w:pPr>
    </w:lvl>
    <w:lvl w:ilvl="4" w:tplc="B8CA9414">
      <w:start w:val="1"/>
      <w:numFmt w:val="bullet"/>
      <w:lvlText w:val="•"/>
      <w:lvlJc w:val="left"/>
      <w:pPr>
        <w:ind w:left="951" w:hanging="171"/>
      </w:pPr>
    </w:lvl>
    <w:lvl w:ilvl="5" w:tplc="3D22D24A">
      <w:start w:val="1"/>
      <w:numFmt w:val="bullet"/>
      <w:lvlText w:val="•"/>
      <w:lvlJc w:val="left"/>
      <w:pPr>
        <w:ind w:left="1129" w:hanging="171"/>
      </w:pPr>
    </w:lvl>
    <w:lvl w:ilvl="6" w:tplc="E676C3B2">
      <w:start w:val="1"/>
      <w:numFmt w:val="bullet"/>
      <w:lvlText w:val="•"/>
      <w:lvlJc w:val="left"/>
      <w:pPr>
        <w:ind w:left="1307" w:hanging="171"/>
      </w:pPr>
    </w:lvl>
    <w:lvl w:ilvl="7" w:tplc="3FBEDFFA">
      <w:start w:val="1"/>
      <w:numFmt w:val="bullet"/>
      <w:lvlText w:val="•"/>
      <w:lvlJc w:val="left"/>
      <w:pPr>
        <w:ind w:left="1484" w:hanging="171"/>
      </w:pPr>
    </w:lvl>
    <w:lvl w:ilvl="8" w:tplc="378A109E">
      <w:start w:val="1"/>
      <w:numFmt w:val="bullet"/>
      <w:lvlText w:val="•"/>
      <w:lvlJc w:val="left"/>
      <w:pPr>
        <w:ind w:left="1662" w:hanging="171"/>
      </w:pPr>
    </w:lvl>
  </w:abstractNum>
  <w:num w:numId="1">
    <w:abstractNumId w:val="1"/>
  </w:num>
  <w:num w:numId="2">
    <w:abstractNumId w:val="30"/>
  </w:num>
  <w:num w:numId="3">
    <w:abstractNumId w:val="27"/>
  </w:num>
  <w:num w:numId="4">
    <w:abstractNumId w:val="0"/>
  </w:num>
  <w:num w:numId="5">
    <w:abstractNumId w:val="14"/>
  </w:num>
  <w:num w:numId="6">
    <w:abstractNumId w:val="22"/>
  </w:num>
  <w:num w:numId="7">
    <w:abstractNumId w:val="18"/>
  </w:num>
  <w:num w:numId="8">
    <w:abstractNumId w:val="13"/>
  </w:num>
  <w:num w:numId="9">
    <w:abstractNumId w:val="34"/>
  </w:num>
  <w:num w:numId="10">
    <w:abstractNumId w:val="12"/>
  </w:num>
  <w:num w:numId="11">
    <w:abstractNumId w:val="20"/>
  </w:num>
  <w:num w:numId="12">
    <w:abstractNumId w:val="4"/>
  </w:num>
  <w:num w:numId="13">
    <w:abstractNumId w:val="19"/>
  </w:num>
  <w:num w:numId="14">
    <w:abstractNumId w:val="7"/>
  </w:num>
  <w:num w:numId="15">
    <w:abstractNumId w:val="35"/>
  </w:num>
  <w:num w:numId="16">
    <w:abstractNumId w:val="24"/>
  </w:num>
  <w:num w:numId="17">
    <w:abstractNumId w:val="10"/>
  </w:num>
  <w:num w:numId="18">
    <w:abstractNumId w:val="26"/>
  </w:num>
  <w:num w:numId="19">
    <w:abstractNumId w:val="29"/>
  </w:num>
  <w:num w:numId="20">
    <w:abstractNumId w:val="23"/>
  </w:num>
  <w:num w:numId="21">
    <w:abstractNumId w:val="16"/>
  </w:num>
  <w:num w:numId="22">
    <w:abstractNumId w:val="8"/>
  </w:num>
  <w:num w:numId="23">
    <w:abstractNumId w:val="15"/>
  </w:num>
  <w:num w:numId="24">
    <w:abstractNumId w:val="5"/>
  </w:num>
  <w:num w:numId="25">
    <w:abstractNumId w:val="39"/>
  </w:num>
  <w:num w:numId="26">
    <w:abstractNumId w:val="9"/>
  </w:num>
  <w:num w:numId="27">
    <w:abstractNumId w:val="6"/>
  </w:num>
  <w:num w:numId="28">
    <w:abstractNumId w:val="32"/>
  </w:num>
  <w:num w:numId="29">
    <w:abstractNumId w:val="38"/>
  </w:num>
  <w:num w:numId="30">
    <w:abstractNumId w:val="17"/>
  </w:num>
  <w:num w:numId="31">
    <w:abstractNumId w:val="2"/>
  </w:num>
  <w:num w:numId="32">
    <w:abstractNumId w:val="21"/>
  </w:num>
  <w:num w:numId="33">
    <w:abstractNumId w:val="36"/>
  </w:num>
  <w:num w:numId="34">
    <w:abstractNumId w:val="28"/>
  </w:num>
  <w:num w:numId="35">
    <w:abstractNumId w:val="3"/>
  </w:num>
  <w:num w:numId="36">
    <w:abstractNumId w:val="11"/>
  </w:num>
  <w:num w:numId="37">
    <w:abstractNumId w:val="33"/>
  </w:num>
  <w:num w:numId="38">
    <w:abstractNumId w:val="40"/>
  </w:num>
  <w:num w:numId="39">
    <w:abstractNumId w:val="25"/>
  </w:num>
  <w:num w:numId="40">
    <w:abstractNumId w:val="31"/>
  </w:num>
  <w:num w:numId="41">
    <w:abstractNumId w:val="3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8F3"/>
    <w:rsid w:val="00010497"/>
    <w:rsid w:val="00013991"/>
    <w:rsid w:val="00020BD0"/>
    <w:rsid w:val="00022F65"/>
    <w:rsid w:val="000235AE"/>
    <w:rsid w:val="0002372D"/>
    <w:rsid w:val="00023F01"/>
    <w:rsid w:val="00031B96"/>
    <w:rsid w:val="00031F4A"/>
    <w:rsid w:val="000458F3"/>
    <w:rsid w:val="000614C4"/>
    <w:rsid w:val="00064B1A"/>
    <w:rsid w:val="00071E78"/>
    <w:rsid w:val="00083919"/>
    <w:rsid w:val="00090DB3"/>
    <w:rsid w:val="000936E0"/>
    <w:rsid w:val="00096440"/>
    <w:rsid w:val="00097648"/>
    <w:rsid w:val="000A118A"/>
    <w:rsid w:val="000A2F98"/>
    <w:rsid w:val="000A3BAB"/>
    <w:rsid w:val="000B1193"/>
    <w:rsid w:val="000B4A98"/>
    <w:rsid w:val="000B592C"/>
    <w:rsid w:val="000C1C22"/>
    <w:rsid w:val="000D187F"/>
    <w:rsid w:val="000E41A0"/>
    <w:rsid w:val="000E6714"/>
    <w:rsid w:val="000E7FAE"/>
    <w:rsid w:val="00100477"/>
    <w:rsid w:val="00105AAE"/>
    <w:rsid w:val="001108BD"/>
    <w:rsid w:val="00111094"/>
    <w:rsid w:val="001149CA"/>
    <w:rsid w:val="00117C79"/>
    <w:rsid w:val="00122957"/>
    <w:rsid w:val="00126608"/>
    <w:rsid w:val="00127435"/>
    <w:rsid w:val="001324BC"/>
    <w:rsid w:val="001442D0"/>
    <w:rsid w:val="001501E4"/>
    <w:rsid w:val="001548D9"/>
    <w:rsid w:val="00162612"/>
    <w:rsid w:val="00166396"/>
    <w:rsid w:val="00167424"/>
    <w:rsid w:val="00175BDA"/>
    <w:rsid w:val="00176857"/>
    <w:rsid w:val="00184129"/>
    <w:rsid w:val="001854EB"/>
    <w:rsid w:val="0019456F"/>
    <w:rsid w:val="00195FA6"/>
    <w:rsid w:val="001A6230"/>
    <w:rsid w:val="001B2A3F"/>
    <w:rsid w:val="001B38CF"/>
    <w:rsid w:val="001B6C9F"/>
    <w:rsid w:val="001C00BC"/>
    <w:rsid w:val="001C22AB"/>
    <w:rsid w:val="001D5D6F"/>
    <w:rsid w:val="001E13C7"/>
    <w:rsid w:val="001E1962"/>
    <w:rsid w:val="001E7F78"/>
    <w:rsid w:val="001F472A"/>
    <w:rsid w:val="001F4D95"/>
    <w:rsid w:val="001F72DA"/>
    <w:rsid w:val="00201224"/>
    <w:rsid w:val="00206923"/>
    <w:rsid w:val="002079F7"/>
    <w:rsid w:val="0021264D"/>
    <w:rsid w:val="0021629E"/>
    <w:rsid w:val="002206BF"/>
    <w:rsid w:val="00223480"/>
    <w:rsid w:val="00231E9D"/>
    <w:rsid w:val="00240BF5"/>
    <w:rsid w:val="00242BD5"/>
    <w:rsid w:val="00257D0A"/>
    <w:rsid w:val="00260D21"/>
    <w:rsid w:val="0026678C"/>
    <w:rsid w:val="002712F3"/>
    <w:rsid w:val="00272953"/>
    <w:rsid w:val="002749F1"/>
    <w:rsid w:val="00276616"/>
    <w:rsid w:val="0028065C"/>
    <w:rsid w:val="002817F2"/>
    <w:rsid w:val="002854B0"/>
    <w:rsid w:val="00285944"/>
    <w:rsid w:val="00287575"/>
    <w:rsid w:val="00292C62"/>
    <w:rsid w:val="00293ED6"/>
    <w:rsid w:val="00294D07"/>
    <w:rsid w:val="002A13BE"/>
    <w:rsid w:val="002A1FDA"/>
    <w:rsid w:val="002A2C87"/>
    <w:rsid w:val="002A3426"/>
    <w:rsid w:val="002A484D"/>
    <w:rsid w:val="002B08CE"/>
    <w:rsid w:val="002D21A4"/>
    <w:rsid w:val="002F129B"/>
    <w:rsid w:val="002F3176"/>
    <w:rsid w:val="00306E61"/>
    <w:rsid w:val="00312B50"/>
    <w:rsid w:val="00313456"/>
    <w:rsid w:val="003154B1"/>
    <w:rsid w:val="003201D0"/>
    <w:rsid w:val="0032045A"/>
    <w:rsid w:val="0032239B"/>
    <w:rsid w:val="0034246A"/>
    <w:rsid w:val="003449BF"/>
    <w:rsid w:val="00347B08"/>
    <w:rsid w:val="00360090"/>
    <w:rsid w:val="003725E6"/>
    <w:rsid w:val="00382216"/>
    <w:rsid w:val="003A2B1B"/>
    <w:rsid w:val="003B1151"/>
    <w:rsid w:val="003C0057"/>
    <w:rsid w:val="003D5D7D"/>
    <w:rsid w:val="003E5054"/>
    <w:rsid w:val="003F2C81"/>
    <w:rsid w:val="004012EF"/>
    <w:rsid w:val="00414B87"/>
    <w:rsid w:val="004165EB"/>
    <w:rsid w:val="00421577"/>
    <w:rsid w:val="00422A13"/>
    <w:rsid w:val="004231A2"/>
    <w:rsid w:val="00431581"/>
    <w:rsid w:val="004524D0"/>
    <w:rsid w:val="00460CE2"/>
    <w:rsid w:val="004631D2"/>
    <w:rsid w:val="0046348F"/>
    <w:rsid w:val="0047310A"/>
    <w:rsid w:val="0047414E"/>
    <w:rsid w:val="00476B45"/>
    <w:rsid w:val="004823A2"/>
    <w:rsid w:val="004946D5"/>
    <w:rsid w:val="00497080"/>
    <w:rsid w:val="004C1E1A"/>
    <w:rsid w:val="004C300F"/>
    <w:rsid w:val="004C5F70"/>
    <w:rsid w:val="004C6381"/>
    <w:rsid w:val="004C64B4"/>
    <w:rsid w:val="004D19A5"/>
    <w:rsid w:val="004E1589"/>
    <w:rsid w:val="004E32EA"/>
    <w:rsid w:val="004E63CF"/>
    <w:rsid w:val="00506717"/>
    <w:rsid w:val="005131F9"/>
    <w:rsid w:val="00513D62"/>
    <w:rsid w:val="005175C1"/>
    <w:rsid w:val="00520725"/>
    <w:rsid w:val="00522C7F"/>
    <w:rsid w:val="005303D6"/>
    <w:rsid w:val="00531236"/>
    <w:rsid w:val="00542474"/>
    <w:rsid w:val="00544852"/>
    <w:rsid w:val="00545AE0"/>
    <w:rsid w:val="00547214"/>
    <w:rsid w:val="00551A7E"/>
    <w:rsid w:val="00551C03"/>
    <w:rsid w:val="00551CF6"/>
    <w:rsid w:val="00552B67"/>
    <w:rsid w:val="005538B4"/>
    <w:rsid w:val="00565593"/>
    <w:rsid w:val="005673B9"/>
    <w:rsid w:val="005825D0"/>
    <w:rsid w:val="005862C8"/>
    <w:rsid w:val="00594321"/>
    <w:rsid w:val="005966C8"/>
    <w:rsid w:val="005A2007"/>
    <w:rsid w:val="005B1984"/>
    <w:rsid w:val="005B31A9"/>
    <w:rsid w:val="005B72D1"/>
    <w:rsid w:val="005C4B39"/>
    <w:rsid w:val="005D5E26"/>
    <w:rsid w:val="005E0EE4"/>
    <w:rsid w:val="005E4906"/>
    <w:rsid w:val="005E73B6"/>
    <w:rsid w:val="00602CDB"/>
    <w:rsid w:val="0060503D"/>
    <w:rsid w:val="00626B00"/>
    <w:rsid w:val="00633D9B"/>
    <w:rsid w:val="00637B70"/>
    <w:rsid w:val="00641502"/>
    <w:rsid w:val="00652759"/>
    <w:rsid w:val="00655014"/>
    <w:rsid w:val="00660EA7"/>
    <w:rsid w:val="00660F3E"/>
    <w:rsid w:val="00677A3C"/>
    <w:rsid w:val="00677D1C"/>
    <w:rsid w:val="00697588"/>
    <w:rsid w:val="006B08F2"/>
    <w:rsid w:val="006B43FB"/>
    <w:rsid w:val="006B45F3"/>
    <w:rsid w:val="006B6D18"/>
    <w:rsid w:val="006B6E5B"/>
    <w:rsid w:val="006B7E57"/>
    <w:rsid w:val="006C0ADC"/>
    <w:rsid w:val="006D0716"/>
    <w:rsid w:val="006E03DA"/>
    <w:rsid w:val="006E1FD8"/>
    <w:rsid w:val="006F0A41"/>
    <w:rsid w:val="007077A2"/>
    <w:rsid w:val="00711160"/>
    <w:rsid w:val="00717678"/>
    <w:rsid w:val="00732CA2"/>
    <w:rsid w:val="00732F93"/>
    <w:rsid w:val="00735F76"/>
    <w:rsid w:val="00743947"/>
    <w:rsid w:val="00746663"/>
    <w:rsid w:val="0074683F"/>
    <w:rsid w:val="0075568B"/>
    <w:rsid w:val="00756D29"/>
    <w:rsid w:val="00763509"/>
    <w:rsid w:val="0078706F"/>
    <w:rsid w:val="00787D84"/>
    <w:rsid w:val="007902FF"/>
    <w:rsid w:val="007A050E"/>
    <w:rsid w:val="007B058B"/>
    <w:rsid w:val="007B14F2"/>
    <w:rsid w:val="007B19E9"/>
    <w:rsid w:val="007C6198"/>
    <w:rsid w:val="007D4BC1"/>
    <w:rsid w:val="007E01B3"/>
    <w:rsid w:val="007E076D"/>
    <w:rsid w:val="007E7A67"/>
    <w:rsid w:val="008072A5"/>
    <w:rsid w:val="00816B32"/>
    <w:rsid w:val="00817FD9"/>
    <w:rsid w:val="00825008"/>
    <w:rsid w:val="00834F1E"/>
    <w:rsid w:val="00837843"/>
    <w:rsid w:val="00842E33"/>
    <w:rsid w:val="008700DF"/>
    <w:rsid w:val="00872D6C"/>
    <w:rsid w:val="00881C45"/>
    <w:rsid w:val="00884746"/>
    <w:rsid w:val="00886021"/>
    <w:rsid w:val="008A000B"/>
    <w:rsid w:val="008C477E"/>
    <w:rsid w:val="008C61F8"/>
    <w:rsid w:val="008C6EB1"/>
    <w:rsid w:val="008D30C9"/>
    <w:rsid w:val="008D66DA"/>
    <w:rsid w:val="008D6882"/>
    <w:rsid w:val="008E18B7"/>
    <w:rsid w:val="008E2F41"/>
    <w:rsid w:val="008E4452"/>
    <w:rsid w:val="008F41D5"/>
    <w:rsid w:val="00900A54"/>
    <w:rsid w:val="00905CB9"/>
    <w:rsid w:val="00914477"/>
    <w:rsid w:val="00914AA2"/>
    <w:rsid w:val="00921847"/>
    <w:rsid w:val="00922A1F"/>
    <w:rsid w:val="0092371B"/>
    <w:rsid w:val="00931B70"/>
    <w:rsid w:val="00940D08"/>
    <w:rsid w:val="00962967"/>
    <w:rsid w:val="00963F33"/>
    <w:rsid w:val="00966261"/>
    <w:rsid w:val="00967886"/>
    <w:rsid w:val="009745BA"/>
    <w:rsid w:val="00977773"/>
    <w:rsid w:val="00984CF0"/>
    <w:rsid w:val="0099039E"/>
    <w:rsid w:val="00990951"/>
    <w:rsid w:val="00990F65"/>
    <w:rsid w:val="0099623D"/>
    <w:rsid w:val="009A2BCD"/>
    <w:rsid w:val="009A7341"/>
    <w:rsid w:val="009B03F5"/>
    <w:rsid w:val="009B2FF8"/>
    <w:rsid w:val="009D7185"/>
    <w:rsid w:val="009E41DA"/>
    <w:rsid w:val="009F6BBC"/>
    <w:rsid w:val="00A00334"/>
    <w:rsid w:val="00A10971"/>
    <w:rsid w:val="00A13DB8"/>
    <w:rsid w:val="00A149FB"/>
    <w:rsid w:val="00A17B4D"/>
    <w:rsid w:val="00A206CD"/>
    <w:rsid w:val="00A32FDD"/>
    <w:rsid w:val="00A40E27"/>
    <w:rsid w:val="00A41FDB"/>
    <w:rsid w:val="00A57112"/>
    <w:rsid w:val="00A61FC9"/>
    <w:rsid w:val="00A70D43"/>
    <w:rsid w:val="00A71BA9"/>
    <w:rsid w:val="00A7253E"/>
    <w:rsid w:val="00A75641"/>
    <w:rsid w:val="00A87677"/>
    <w:rsid w:val="00A901EE"/>
    <w:rsid w:val="00A9074C"/>
    <w:rsid w:val="00A979B0"/>
    <w:rsid w:val="00AA26D5"/>
    <w:rsid w:val="00AA302B"/>
    <w:rsid w:val="00AA4337"/>
    <w:rsid w:val="00AA7759"/>
    <w:rsid w:val="00AB1580"/>
    <w:rsid w:val="00AB3DD3"/>
    <w:rsid w:val="00AC4F4B"/>
    <w:rsid w:val="00AE0377"/>
    <w:rsid w:val="00AE0DC6"/>
    <w:rsid w:val="00B0363D"/>
    <w:rsid w:val="00B21A04"/>
    <w:rsid w:val="00B3392C"/>
    <w:rsid w:val="00B34009"/>
    <w:rsid w:val="00B3508D"/>
    <w:rsid w:val="00B36D30"/>
    <w:rsid w:val="00B47A43"/>
    <w:rsid w:val="00B50E25"/>
    <w:rsid w:val="00B52CB5"/>
    <w:rsid w:val="00B56EF9"/>
    <w:rsid w:val="00B723B9"/>
    <w:rsid w:val="00B72530"/>
    <w:rsid w:val="00B7673E"/>
    <w:rsid w:val="00B91496"/>
    <w:rsid w:val="00B9246D"/>
    <w:rsid w:val="00B927ED"/>
    <w:rsid w:val="00BA1E91"/>
    <w:rsid w:val="00BA7F80"/>
    <w:rsid w:val="00BB5CEF"/>
    <w:rsid w:val="00BC2D5E"/>
    <w:rsid w:val="00BC70EE"/>
    <w:rsid w:val="00BD79F0"/>
    <w:rsid w:val="00BF5027"/>
    <w:rsid w:val="00C02677"/>
    <w:rsid w:val="00C052F4"/>
    <w:rsid w:val="00C14C79"/>
    <w:rsid w:val="00C1606E"/>
    <w:rsid w:val="00C17911"/>
    <w:rsid w:val="00C17F46"/>
    <w:rsid w:val="00C276C2"/>
    <w:rsid w:val="00C44DC5"/>
    <w:rsid w:val="00C4514E"/>
    <w:rsid w:val="00C4780C"/>
    <w:rsid w:val="00C607D8"/>
    <w:rsid w:val="00C66D42"/>
    <w:rsid w:val="00C7632C"/>
    <w:rsid w:val="00C765C4"/>
    <w:rsid w:val="00C82467"/>
    <w:rsid w:val="00C963E5"/>
    <w:rsid w:val="00C96901"/>
    <w:rsid w:val="00CA582F"/>
    <w:rsid w:val="00CB1BCD"/>
    <w:rsid w:val="00CB73CB"/>
    <w:rsid w:val="00CB78AB"/>
    <w:rsid w:val="00CC269F"/>
    <w:rsid w:val="00CC6440"/>
    <w:rsid w:val="00CD0B73"/>
    <w:rsid w:val="00CD371D"/>
    <w:rsid w:val="00CD5569"/>
    <w:rsid w:val="00CD5A74"/>
    <w:rsid w:val="00CD62A6"/>
    <w:rsid w:val="00CE11EE"/>
    <w:rsid w:val="00CE347C"/>
    <w:rsid w:val="00CF0BAF"/>
    <w:rsid w:val="00CF2030"/>
    <w:rsid w:val="00D0154C"/>
    <w:rsid w:val="00D024E2"/>
    <w:rsid w:val="00D03EE4"/>
    <w:rsid w:val="00D10AAB"/>
    <w:rsid w:val="00D13938"/>
    <w:rsid w:val="00D239BF"/>
    <w:rsid w:val="00D2601F"/>
    <w:rsid w:val="00D26B74"/>
    <w:rsid w:val="00D3096F"/>
    <w:rsid w:val="00D31D8A"/>
    <w:rsid w:val="00D32916"/>
    <w:rsid w:val="00D36E65"/>
    <w:rsid w:val="00D44E54"/>
    <w:rsid w:val="00D51E29"/>
    <w:rsid w:val="00D51F96"/>
    <w:rsid w:val="00D53386"/>
    <w:rsid w:val="00D54554"/>
    <w:rsid w:val="00D80AD7"/>
    <w:rsid w:val="00D84F01"/>
    <w:rsid w:val="00D85CB3"/>
    <w:rsid w:val="00D92AB1"/>
    <w:rsid w:val="00D9382C"/>
    <w:rsid w:val="00DA1DA8"/>
    <w:rsid w:val="00DB0276"/>
    <w:rsid w:val="00DC2131"/>
    <w:rsid w:val="00DC38D6"/>
    <w:rsid w:val="00DE389B"/>
    <w:rsid w:val="00DE519E"/>
    <w:rsid w:val="00E042B7"/>
    <w:rsid w:val="00E07391"/>
    <w:rsid w:val="00E075A2"/>
    <w:rsid w:val="00E12BE2"/>
    <w:rsid w:val="00E16408"/>
    <w:rsid w:val="00E22803"/>
    <w:rsid w:val="00E306E1"/>
    <w:rsid w:val="00E55126"/>
    <w:rsid w:val="00E61531"/>
    <w:rsid w:val="00E661FD"/>
    <w:rsid w:val="00E7309A"/>
    <w:rsid w:val="00E739B7"/>
    <w:rsid w:val="00E77EB3"/>
    <w:rsid w:val="00E84964"/>
    <w:rsid w:val="00E86800"/>
    <w:rsid w:val="00E93BA4"/>
    <w:rsid w:val="00EA2D3C"/>
    <w:rsid w:val="00EB20B2"/>
    <w:rsid w:val="00EB47F8"/>
    <w:rsid w:val="00EC0583"/>
    <w:rsid w:val="00EC28BB"/>
    <w:rsid w:val="00EC772A"/>
    <w:rsid w:val="00ED27DB"/>
    <w:rsid w:val="00ED4C8C"/>
    <w:rsid w:val="00ED50C3"/>
    <w:rsid w:val="00ED5D3D"/>
    <w:rsid w:val="00EE25C3"/>
    <w:rsid w:val="00EE6632"/>
    <w:rsid w:val="00EF3469"/>
    <w:rsid w:val="00EF767F"/>
    <w:rsid w:val="00F06DF3"/>
    <w:rsid w:val="00F10FC2"/>
    <w:rsid w:val="00F123CE"/>
    <w:rsid w:val="00F1567E"/>
    <w:rsid w:val="00F172A0"/>
    <w:rsid w:val="00F202CB"/>
    <w:rsid w:val="00F210E6"/>
    <w:rsid w:val="00F30837"/>
    <w:rsid w:val="00F32D33"/>
    <w:rsid w:val="00F36671"/>
    <w:rsid w:val="00F40FC2"/>
    <w:rsid w:val="00F412DE"/>
    <w:rsid w:val="00F45104"/>
    <w:rsid w:val="00F45492"/>
    <w:rsid w:val="00F50180"/>
    <w:rsid w:val="00F50EF5"/>
    <w:rsid w:val="00F57B1A"/>
    <w:rsid w:val="00F6511B"/>
    <w:rsid w:val="00F67976"/>
    <w:rsid w:val="00F70D97"/>
    <w:rsid w:val="00F76773"/>
    <w:rsid w:val="00F90C85"/>
    <w:rsid w:val="00FA22AC"/>
    <w:rsid w:val="00FB2EF6"/>
    <w:rsid w:val="00FB46A0"/>
    <w:rsid w:val="00FB590F"/>
    <w:rsid w:val="00FD0796"/>
    <w:rsid w:val="00FD257C"/>
    <w:rsid w:val="00FE0E25"/>
    <w:rsid w:val="00FE4954"/>
    <w:rsid w:val="00FF5172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FD"/>
  </w:style>
  <w:style w:type="paragraph" w:styleId="Heading1">
    <w:name w:val="heading 1"/>
    <w:basedOn w:val="Normal"/>
    <w:next w:val="Normal"/>
    <w:link w:val="Heading1Char"/>
    <w:uiPriority w:val="9"/>
    <w:qFormat/>
    <w:rsid w:val="00990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3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AA302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0458F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A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30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02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AA302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0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02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0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02B"/>
    <w:rPr>
      <w:rFonts w:ascii="Arial" w:eastAsia="Times New Roman" w:hAnsi="Arial" w:cs="Arial"/>
      <w:vanish/>
      <w:sz w:val="16"/>
      <w:szCs w:val="16"/>
    </w:rPr>
  </w:style>
  <w:style w:type="paragraph" w:customStyle="1" w:styleId="reporter">
    <w:name w:val="reporter"/>
    <w:basedOn w:val="Normal"/>
    <w:rsid w:val="00A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0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0F65"/>
    <w:rPr>
      <w:color w:val="0000FF"/>
      <w:u w:val="single"/>
    </w:rPr>
  </w:style>
  <w:style w:type="paragraph" w:customStyle="1" w:styleId="beforestory">
    <w:name w:val="before_story"/>
    <w:basedOn w:val="Normal"/>
    <w:rsid w:val="0099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99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65"/>
    <w:rPr>
      <w:rFonts w:ascii="Tahoma" w:hAnsi="Tahoma" w:cs="Tahoma"/>
      <w:sz w:val="16"/>
      <w:szCs w:val="16"/>
    </w:rPr>
  </w:style>
  <w:style w:type="character" w:customStyle="1" w:styleId="submitted">
    <w:name w:val="submitted"/>
    <w:basedOn w:val="DefaultParagraphFont"/>
    <w:rsid w:val="000235AE"/>
  </w:style>
  <w:style w:type="paragraph" w:customStyle="1" w:styleId="auxiinfo">
    <w:name w:val="auxiinfo"/>
    <w:basedOn w:val="Normal"/>
    <w:rsid w:val="000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84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4CF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4C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D2"/>
  </w:style>
  <w:style w:type="paragraph" w:styleId="Footer">
    <w:name w:val="footer"/>
    <w:basedOn w:val="Normal"/>
    <w:link w:val="FooterChar"/>
    <w:uiPriority w:val="99"/>
    <w:semiHidden/>
    <w:unhideWhenUsed/>
    <w:rsid w:val="0046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1D2"/>
  </w:style>
  <w:style w:type="paragraph" w:customStyle="1" w:styleId="Default">
    <w:name w:val="Default"/>
    <w:rsid w:val="00E739B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50E"/>
    <w:rPr>
      <w:i/>
      <w:iCs/>
    </w:rPr>
  </w:style>
  <w:style w:type="paragraph" w:styleId="ListParagraph">
    <w:name w:val="List Paragraph"/>
    <w:basedOn w:val="Normal"/>
    <w:uiPriority w:val="34"/>
    <w:qFormat/>
    <w:rsid w:val="001004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8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92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246D"/>
  </w:style>
  <w:style w:type="paragraph" w:customStyle="1" w:styleId="day">
    <w:name w:val="day"/>
    <w:basedOn w:val="Normal"/>
    <w:rsid w:val="006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author">
    <w:name w:val="author"/>
    <w:basedOn w:val="Normal"/>
    <w:rsid w:val="006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date">
    <w:name w:val="date"/>
    <w:basedOn w:val="DefaultParagraphFont"/>
    <w:rsid w:val="00C4514E"/>
  </w:style>
  <w:style w:type="character" w:customStyle="1" w:styleId="postdate">
    <w:name w:val="postdate"/>
    <w:basedOn w:val="DefaultParagraphFont"/>
    <w:rsid w:val="00F50EF5"/>
  </w:style>
  <w:style w:type="character" w:customStyle="1" w:styleId="fullpost">
    <w:name w:val="fullpost"/>
    <w:basedOn w:val="DefaultParagraphFont"/>
    <w:rsid w:val="00F412DE"/>
  </w:style>
  <w:style w:type="character" w:customStyle="1" w:styleId="description">
    <w:name w:val="description"/>
    <w:basedOn w:val="DefaultParagraphFont"/>
    <w:rsid w:val="005C4B39"/>
  </w:style>
  <w:style w:type="character" w:customStyle="1" w:styleId="entry-date">
    <w:name w:val="entry-date"/>
    <w:basedOn w:val="DefaultParagraphFont"/>
    <w:rsid w:val="005C4B39"/>
  </w:style>
  <w:style w:type="character" w:customStyle="1" w:styleId="hps">
    <w:name w:val="hps"/>
    <w:basedOn w:val="DefaultParagraphFont"/>
    <w:rsid w:val="006B6E5B"/>
  </w:style>
  <w:style w:type="character" w:customStyle="1" w:styleId="updated">
    <w:name w:val="updated"/>
    <w:basedOn w:val="DefaultParagraphFont"/>
    <w:rsid w:val="003C0057"/>
  </w:style>
  <w:style w:type="character" w:customStyle="1" w:styleId="legend-default">
    <w:name w:val="legend-default"/>
    <w:basedOn w:val="DefaultParagraphFont"/>
    <w:rsid w:val="0034246A"/>
  </w:style>
  <w:style w:type="character" w:customStyle="1" w:styleId="vcard">
    <w:name w:val="vcard"/>
    <w:basedOn w:val="DefaultParagraphFont"/>
    <w:rsid w:val="0034246A"/>
  </w:style>
  <w:style w:type="character" w:styleId="FollowedHyperlink">
    <w:name w:val="FollowedHyperlink"/>
    <w:basedOn w:val="DefaultParagraphFont"/>
    <w:uiPriority w:val="99"/>
    <w:semiHidden/>
    <w:unhideWhenUsed/>
    <w:rsid w:val="00746663"/>
    <w:rPr>
      <w:color w:val="800080" w:themeColor="followedHyperlink"/>
      <w:u w:val="single"/>
    </w:rPr>
  </w:style>
  <w:style w:type="character" w:customStyle="1" w:styleId="td-nr-views-119">
    <w:name w:val="td-nr-views-119"/>
    <w:basedOn w:val="DefaultParagraphFont"/>
    <w:rsid w:val="001F4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734">
          <w:marLeft w:val="0"/>
          <w:marRight w:val="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3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4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2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521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32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67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82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44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654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240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738">
                  <w:marLeft w:val="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195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0" w:color="auto"/>
                    <w:bottom w:val="none" w:sz="0" w:space="0" w:color="auto"/>
                    <w:right w:val="none" w:sz="0" w:space="0" w:color="auto"/>
                  </w:divBdr>
                </w:div>
                <w:div w:id="1250892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553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1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8149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86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89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4.bp.blogspot.com/-RUgE7bAdi04/UdJrhrGvAuI/AAAAAAAABjI/xRE0aT8qgjw/s320/040920114644.jpg" TargetMode="External"/><Relationship Id="rId17" Type="http://schemas.openxmlformats.org/officeDocument/2006/relationships/hyperlink" Target="http://www.wonderfulcirebon.co.id/wp-content/uploads/2016/04/sunyaragi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FBFKshgtX8M/Ufanl7NdDCI/AAAAAAAABhE/DqFCtJRzvvw/s1600/1738.jpg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573FFC-3466-4268-8501-D0B6F34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1</cp:revision>
  <cp:lastPrinted>2015-12-13T20:14:00Z</cp:lastPrinted>
  <dcterms:created xsi:type="dcterms:W3CDTF">2014-11-21T17:50:00Z</dcterms:created>
  <dcterms:modified xsi:type="dcterms:W3CDTF">2016-04-13T07:08:00Z</dcterms:modified>
</cp:coreProperties>
</file>